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ytu1NieuzywaneTytuy"/>
        <w:rPr>
          <w:rStyle w:val="Bold"/>
          <w:rFonts w:ascii="Calibri" w:hAnsi="Calibri" w:asciiTheme="minorHAnsi" w:hAnsiTheme="minorHAnsi"/>
          <w:b/>
          <w:b/>
          <w:bCs/>
          <w:spacing w:val="-10"/>
        </w:rPr>
      </w:pPr>
      <w:r>
        <w:rPr>
          <w:rStyle w:val="Bold"/>
          <w:rFonts w:ascii="Calibri" w:hAnsi="Calibri" w:asciiTheme="minorHAnsi" w:hAnsiTheme="minorHAnsi"/>
          <w:b/>
          <w:bCs/>
          <w:spacing w:val="-10"/>
        </w:rPr>
        <w:t>W</w:t>
      </w:r>
      <w:r>
        <w:rPr>
          <w:rStyle w:val="Bold"/>
          <w:rFonts w:ascii="Calibri" w:hAnsi="Calibri" w:asciiTheme="minorHAnsi" w:hAnsiTheme="minorHAnsi"/>
          <w:b/>
          <w:bCs/>
          <w:spacing w:val="-10"/>
        </w:rPr>
        <w:t xml:space="preserve">ymagania </w:t>
      </w:r>
      <w:r>
        <w:rPr>
          <w:rStyle w:val="Bold"/>
          <w:rFonts w:ascii="Calibri" w:hAnsi="Calibri" w:asciiTheme="minorHAnsi" w:hAnsiTheme="minorHAnsi"/>
          <w:b/>
          <w:bCs/>
          <w:spacing w:val="-10"/>
        </w:rPr>
        <w:t xml:space="preserve">edukacyjne </w:t>
      </w:r>
      <w:r>
        <w:rPr>
          <w:rStyle w:val="Bold"/>
          <w:rFonts w:ascii="Calibri" w:hAnsi="Calibri" w:asciiTheme="minorHAnsi" w:hAnsiTheme="minorHAnsi"/>
          <w:b/>
          <w:bCs/>
          <w:spacing w:val="-10"/>
        </w:rPr>
        <w:t xml:space="preserve">na poszczególne oceny  </w:t>
      </w:r>
      <w:r>
        <w:rPr>
          <w:rStyle w:val="Bold"/>
          <w:rFonts w:ascii="Calibri" w:hAnsi="Calibri" w:asciiTheme="minorHAnsi" w:hAnsiTheme="minorHAnsi"/>
          <w:b/>
          <w:bCs/>
          <w:spacing w:val="-10"/>
        </w:rPr>
        <w:t xml:space="preserve">BIOLOGIA </w:t>
      </w:r>
      <w:r>
        <w:rPr>
          <w:rStyle w:val="Bold"/>
          <w:rFonts w:ascii="Calibri" w:hAnsi="Calibri" w:asciiTheme="minorHAnsi" w:hAnsiTheme="minorHAnsi"/>
          <w:b/>
          <w:bCs/>
          <w:color w:val="154194"/>
        </w:rPr>
        <w:t>Klasa 6</w:t>
      </w:r>
      <w:bookmarkStart w:id="0" w:name="_GoBack"/>
      <w:bookmarkEnd w:id="0"/>
    </w:p>
    <w:tbl>
      <w:tblPr>
        <w:tblW w:w="14034" w:type="dxa"/>
        <w:jc w:val="left"/>
        <w:tblInd w:w="221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720"/>
        <w:gridCol w:w="2463"/>
        <w:gridCol w:w="2463"/>
        <w:gridCol w:w="17"/>
        <w:gridCol w:w="2445"/>
        <w:gridCol w:w="2463"/>
        <w:gridCol w:w="2462"/>
      </w:tblGrid>
      <w:tr>
        <w:trPr>
          <w:tblHeader w:val="true"/>
          <w:trHeight w:val="60" w:hRule="atLeast"/>
        </w:trPr>
        <w:tc>
          <w:tcPr>
            <w:tcW w:w="172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F39200" w:fill="auto" w:val="solid"/>
            <w:vAlign w:val="center"/>
          </w:tcPr>
          <w:p>
            <w:pPr>
              <w:pStyle w:val="Tabelabelkatabele"/>
              <w:widowControl w:val="false"/>
              <w:ind w:left="172" w:hanging="172"/>
              <w:rPr>
                <w:rStyle w:val="Boldasia"/>
                <w:rFonts w:ascii="Calibri" w:hAnsi="Calibri" w:asciiTheme="minorHAnsi" w:hAnsiTheme="minorHAnsi"/>
                <w:caps/>
                <w:color w:val="FFFFFF" w:themeColor="background1"/>
              </w:rPr>
            </w:pPr>
            <w:r>
              <w:rPr>
                <w:rStyle w:val="Boldasia"/>
                <w:rFonts w:ascii="Calibri" w:hAnsi="Calibri" w:asciiTheme="minorHAnsi" w:hAnsiTheme="minorHAnsi"/>
                <w:b/>
                <w:caps/>
                <w:color w:val="FFFFFF" w:themeColor="background1"/>
              </w:rPr>
              <w:t>Nr i temat lekcji</w:t>
            </w:r>
          </w:p>
        </w:tc>
        <w:tc>
          <w:tcPr>
            <w:tcW w:w="494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F39200" w:fill="auto" w:val="solid"/>
            <w:vAlign w:val="center"/>
          </w:tcPr>
          <w:p>
            <w:pPr>
              <w:pStyle w:val="Tabelabelkatabele"/>
              <w:widowControl w:val="false"/>
              <w:ind w:left="172" w:hanging="172"/>
              <w:rPr>
                <w:rStyle w:val="Boldasia"/>
                <w:rFonts w:ascii="Calibri" w:hAnsi="Calibri" w:asciiTheme="minorHAnsi" w:hAnsiTheme="minorHAnsi"/>
                <w:b/>
                <w:b/>
                <w:caps/>
                <w:color w:val="FFFFFF" w:themeColor="background1"/>
              </w:rPr>
            </w:pPr>
            <w:r>
              <w:rPr>
                <w:rStyle w:val="Boldasia"/>
                <w:rFonts w:ascii="Calibri" w:hAnsi="Calibri" w:asciiTheme="minorHAnsi" w:hAnsiTheme="minorHAnsi"/>
                <w:b/>
                <w:caps/>
                <w:color w:val="FFFFFF" w:themeColor="background1"/>
              </w:rPr>
              <w:t>Wymagania podstawowe</w:t>
            </w:r>
          </w:p>
          <w:p>
            <w:pPr>
              <w:pStyle w:val="Tabelabelkatabele"/>
              <w:widowControl w:val="false"/>
              <w:ind w:left="172" w:hanging="172"/>
              <w:rPr>
                <w:rStyle w:val="Boldasia"/>
                <w:rFonts w:ascii="Calibri" w:hAnsi="Calibri" w:asciiTheme="minorHAnsi" w:hAnsiTheme="minorHAnsi"/>
                <w:caps/>
                <w:color w:val="FFFFFF" w:themeColor="background1"/>
              </w:rPr>
            </w:pPr>
            <w:r>
              <w:rPr>
                <w:rStyle w:val="Boldasia"/>
                <w:rFonts w:ascii="Calibri" w:hAnsi="Calibri" w:asciiTheme="minorHAnsi" w:hAnsiTheme="minorHAnsi"/>
                <w:b/>
                <w:caps/>
                <w:color w:val="FFFFFF" w:themeColor="background1"/>
              </w:rPr>
              <w:t>Uczeń:</w:t>
            </w:r>
          </w:p>
        </w:tc>
        <w:tc>
          <w:tcPr>
            <w:tcW w:w="737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F39200" w:fill="auto" w:val="solid"/>
            <w:vAlign w:val="center"/>
          </w:tcPr>
          <w:p>
            <w:pPr>
              <w:pStyle w:val="Tabelabelkatabele"/>
              <w:widowControl w:val="false"/>
              <w:ind w:left="172" w:hanging="172"/>
              <w:rPr>
                <w:rStyle w:val="Boldasia"/>
                <w:rFonts w:ascii="Calibri" w:hAnsi="Calibri" w:asciiTheme="minorHAnsi" w:hAnsiTheme="minorHAnsi"/>
                <w:b/>
                <w:b/>
                <w:caps/>
                <w:color w:val="FFFFFF" w:themeColor="background1"/>
              </w:rPr>
            </w:pPr>
            <w:r>
              <w:rPr>
                <w:rStyle w:val="Boldasia"/>
                <w:rFonts w:ascii="Calibri" w:hAnsi="Calibri" w:asciiTheme="minorHAnsi" w:hAnsiTheme="minorHAnsi"/>
                <w:b/>
                <w:caps/>
                <w:color w:val="FFFFFF" w:themeColor="background1"/>
              </w:rPr>
              <w:t>Wymagania ponadpodstawowe</w:t>
            </w:r>
          </w:p>
          <w:p>
            <w:pPr>
              <w:pStyle w:val="Tabelabelkatabele"/>
              <w:widowControl w:val="false"/>
              <w:ind w:left="172" w:hanging="172"/>
              <w:rPr>
                <w:rStyle w:val="Boldasia"/>
                <w:rFonts w:ascii="Calibri" w:hAnsi="Calibri" w:asciiTheme="minorHAnsi" w:hAnsiTheme="minorHAnsi"/>
                <w:caps/>
                <w:color w:val="FFFFFF" w:themeColor="background1"/>
              </w:rPr>
            </w:pPr>
            <w:r>
              <w:rPr>
                <w:rStyle w:val="Boldasia"/>
                <w:rFonts w:ascii="Calibri" w:hAnsi="Calibri" w:asciiTheme="minorHAnsi" w:hAnsiTheme="minorHAnsi"/>
                <w:b/>
                <w:caps/>
                <w:color w:val="FFFFFF" w:themeColor="background1"/>
              </w:rPr>
              <w:t>Uczeń:</w:t>
            </w:r>
          </w:p>
        </w:tc>
      </w:tr>
      <w:tr>
        <w:trPr>
          <w:tblHeader w:val="true"/>
          <w:trHeight w:val="60" w:hRule="atLeast"/>
        </w:trPr>
        <w:tc>
          <w:tcPr>
            <w:tcW w:w="1720" w:type="dxa"/>
            <w:vMerge w:val="continue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Brakstyluakapitowego"/>
              <w:widowControl w:val="false"/>
              <w:spacing w:lineRule="auto" w:line="240"/>
              <w:jc w:val="center"/>
              <w:textAlignment w:val="auto"/>
              <w:rPr>
                <w:rFonts w:ascii="Calibri" w:hAnsi="Calibri" w:cs="" w:asciiTheme="minorHAnsi" w:cstheme="minorBidi" w:hAnsiTheme="minorHAnsi"/>
                <w:color w:val="auto"/>
              </w:rPr>
            </w:pPr>
            <w:r>
              <w:rPr>
                <w:rFonts w:cs="" w:cstheme="minorBidi" w:ascii="Calibri" w:hAnsi="Calibri"/>
                <w:color w:val="auto"/>
              </w:rPr>
            </w:r>
          </w:p>
        </w:tc>
        <w:tc>
          <w:tcPr>
            <w:tcW w:w="24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F39200" w:fill="auto" w:val="solid"/>
            <w:vAlign w:val="center"/>
          </w:tcPr>
          <w:p>
            <w:pPr>
              <w:pStyle w:val="TabelaglowkaNieuzywanefiz"/>
              <w:widowControl w:val="false"/>
              <w:suppressAutoHyphens w:val="true"/>
              <w:rPr>
                <w:rFonts w:ascii="Calibri" w:hAnsi="Calibri" w:asciiTheme="minorHAnsi" w:hAnsiTheme="minorHAnsi"/>
              </w:rPr>
            </w:pPr>
            <w:r>
              <w:rPr>
                <w:rStyle w:val="BoldCondensed"/>
                <w:rFonts w:ascii="Calibri" w:hAnsi="Calibri" w:asciiTheme="minorHAnsi" w:hAnsiTheme="minorHAnsi"/>
                <w:b/>
                <w:bCs/>
              </w:rPr>
              <w:t>Ocena dopuszczająca</w:t>
            </w:r>
          </w:p>
        </w:tc>
        <w:tc>
          <w:tcPr>
            <w:tcW w:w="248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F39200" w:fill="auto" w:val="solid"/>
            <w:vAlign w:val="center"/>
          </w:tcPr>
          <w:p>
            <w:pPr>
              <w:pStyle w:val="TabelaglowkaNieuzywanefiz"/>
              <w:widowControl w:val="false"/>
              <w:suppressAutoHyphens w:val="true"/>
              <w:rPr>
                <w:rFonts w:ascii="Calibri" w:hAnsi="Calibri" w:asciiTheme="minorHAnsi" w:hAnsiTheme="minorHAnsi"/>
              </w:rPr>
            </w:pPr>
            <w:r>
              <w:rPr>
                <w:rStyle w:val="BoldCondensed"/>
                <w:rFonts w:ascii="Calibri" w:hAnsi="Calibri" w:asciiTheme="minorHAnsi" w:hAnsiTheme="minorHAnsi"/>
                <w:b/>
                <w:bCs/>
              </w:rPr>
              <w:t>Ocena dostateczna</w:t>
            </w:r>
          </w:p>
        </w:tc>
        <w:tc>
          <w:tcPr>
            <w:tcW w:w="24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F39200" w:fill="auto" w:val="solid"/>
            <w:vAlign w:val="center"/>
          </w:tcPr>
          <w:p>
            <w:pPr>
              <w:pStyle w:val="TabelaglowkaNieuzywanefiz"/>
              <w:widowControl w:val="false"/>
              <w:suppressAutoHyphens w:val="true"/>
              <w:rPr>
                <w:rFonts w:ascii="Calibri" w:hAnsi="Calibri" w:asciiTheme="minorHAnsi" w:hAnsiTheme="minorHAnsi"/>
              </w:rPr>
            </w:pPr>
            <w:r>
              <w:rPr>
                <w:rStyle w:val="BoldCondensed"/>
                <w:rFonts w:ascii="Calibri" w:hAnsi="Calibri" w:asciiTheme="minorHAnsi" w:hAnsiTheme="minorHAnsi"/>
                <w:b/>
                <w:bCs/>
              </w:rPr>
              <w:t>Ocena dobra</w:t>
            </w:r>
          </w:p>
        </w:tc>
        <w:tc>
          <w:tcPr>
            <w:tcW w:w="24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F39200" w:fill="auto" w:val="solid"/>
            <w:vAlign w:val="center"/>
          </w:tcPr>
          <w:p>
            <w:pPr>
              <w:pStyle w:val="TabelaglowkaNieuzywanefiz"/>
              <w:widowControl w:val="false"/>
              <w:suppressAutoHyphens w:val="true"/>
              <w:rPr>
                <w:rFonts w:ascii="Calibri" w:hAnsi="Calibri" w:asciiTheme="minorHAnsi" w:hAnsiTheme="minorHAnsi"/>
              </w:rPr>
            </w:pPr>
            <w:r>
              <w:rPr>
                <w:rStyle w:val="BoldCondensed"/>
                <w:rFonts w:ascii="Calibri" w:hAnsi="Calibri" w:asciiTheme="minorHAnsi" w:hAnsiTheme="minorHAnsi"/>
                <w:b/>
                <w:bCs/>
              </w:rPr>
              <w:t>Ocena bardzo dobra</w:t>
            </w:r>
          </w:p>
        </w:tc>
        <w:tc>
          <w:tcPr>
            <w:tcW w:w="24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F39200" w:fill="auto" w:val="solid"/>
            <w:vAlign w:val="center"/>
          </w:tcPr>
          <w:p>
            <w:pPr>
              <w:pStyle w:val="TabelaglowkaNieuzywanefiz"/>
              <w:widowControl w:val="false"/>
              <w:suppressAutoHyphens w:val="true"/>
              <w:rPr>
                <w:rFonts w:ascii="Calibri" w:hAnsi="Calibri" w:asciiTheme="minorHAnsi" w:hAnsiTheme="minorHAnsi"/>
              </w:rPr>
            </w:pPr>
            <w:r>
              <w:rPr>
                <w:rStyle w:val="BoldCondensed"/>
                <w:rFonts w:ascii="Calibri" w:hAnsi="Calibri" w:asciiTheme="minorHAnsi" w:hAnsiTheme="minorHAnsi"/>
                <w:b/>
                <w:bCs/>
              </w:rPr>
              <w:t>Ocena celująca</w:t>
            </w:r>
          </w:p>
        </w:tc>
      </w:tr>
      <w:tr>
        <w:trPr>
          <w:trHeight w:val="60" w:hRule="atLeast"/>
        </w:trPr>
        <w:tc>
          <w:tcPr>
            <w:tcW w:w="14033" w:type="dxa"/>
            <w:gridSpan w:val="7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000000"/>
            </w:tcBorders>
            <w:shd w:color="273582" w:fill="auto" w:val="solid"/>
          </w:tcPr>
          <w:p>
            <w:pPr>
              <w:pStyle w:val="Tabelabelkatabele"/>
              <w:widowControl w:val="false"/>
              <w:ind w:left="172" w:hanging="172"/>
              <w:rPr>
                <w:rFonts w:ascii="Calibri" w:hAnsi="Calibri" w:asciiTheme="minorHAnsi" w:hAnsiTheme="minorHAnsi"/>
              </w:rPr>
            </w:pPr>
            <w:r>
              <w:rPr>
                <w:rStyle w:val="Boldasia"/>
                <w:rFonts w:ascii="Calibri" w:hAnsi="Calibri" w:asciiTheme="minorHAnsi" w:hAnsiTheme="minorHAnsi"/>
                <w:b/>
                <w:caps/>
                <w:color w:val="auto"/>
              </w:rPr>
              <w:t>DZIAŁ 1.</w:t>
            </w:r>
            <w:r>
              <w:rPr>
                <w:rFonts w:eastAsia="Calibri" w:cs="AgendaPl-Bold" w:ascii="Calibri" w:hAnsi="Calibri" w:asciiTheme="minorHAnsi" w:eastAsiaTheme="minorHAnsi" w:hAnsiTheme="minorHAnsi"/>
                <w:bCs w:val="false"/>
                <w:lang w:eastAsia="en-US"/>
              </w:rPr>
              <w:t>TKANKI ZWIERZĘCE. PARZYDEŁKOWCE, PŁAZIŃCE I NICIENIE</w:t>
            </w:r>
          </w:p>
        </w:tc>
      </w:tr>
      <w:tr>
        <w:trPr>
          <w:trHeight w:val="60" w:hRule="atLeast"/>
        </w:trPr>
        <w:tc>
          <w:tcPr>
            <w:tcW w:w="1720" w:type="dxa"/>
            <w:tcBorders>
              <w:top w:val="single" w:sz="6" w:space="0" w:color="273582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31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 w:eastAsiaTheme="minorHAnsi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1. Ogóln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 w:eastAsiaTheme="minorHAnsi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charakterysty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 w:eastAsiaTheme="minorHAnsi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zwierząt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31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odaje przykłady zwierzątżyjących w różnych środowiskach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31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ymienia charakterystycznecechy zwierząt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31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ymienia główne grupy bezkręgowcówi kręgowców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31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rzedstawia najważniejsze cechybezkręgowców i kręgowc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określa tryb życia wybranychprzedstawicieli zwierząt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31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ykazuje związek symetriiciała z trybem życia zwierząt</w:t>
            </w:r>
          </w:p>
        </w:tc>
      </w:tr>
      <w:tr>
        <w:trPr>
          <w:trHeight w:val="60" w:hRule="atLeast"/>
        </w:trPr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31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 w:eastAsiaTheme="minorHAnsi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2. Tkanki zwierzęce –nabłonkowa i łączn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31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określa, co to jest tkan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klasyfikuje tkanki zwierzęc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określa funkcje tkanki nabłonkoweji łąc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31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rzedstawia budowę tkankinabłonkowej i łączn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dokonuje obserwacji mikroskopowejtkanki nabłonkowejlub łącznej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31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skazuje w budowie tkankinabłonkowej i tkanek łącznychcechy adaptacyjne do pełnieniaokreślonych funkcj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31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rozpoznaje tkankę nabłonkową,chrzęstną, kostną i kre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31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orównuje tkankę nabłonkowąi łączną pod względembudowy, funkcji i położeniaw organizmach zwierzęcych</w:t>
            </w:r>
          </w:p>
        </w:tc>
      </w:tr>
      <w:tr>
        <w:trPr>
          <w:trHeight w:val="60" w:hRule="atLeast"/>
        </w:trPr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31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 w:eastAsiaTheme="minorHAnsi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3. Tkanki zwierzęce –mięśniowa i nerwow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31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ymienia rodzaje tkanki mięśnioweji podaje ich funkcje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określa rolę tkankinerwow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31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rzedstawia budowę neuron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dokonuje obserwacji mikroskopowejtkanki mięśniowejlub nerwowej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31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ykazuje związek budowytkanki mięśniowej z funkcją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skazuje cechy adaptacyjnew budowie tkanki nerwowejdo pełnionych funkcj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31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rozpoznaje tkanki mięśniowei tkankę nerwową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31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orównuje tkankę mięśniowąi nerwową pod względembudowy, funkcji i położeniaw organizmach zwierzęcych</w:t>
            </w:r>
          </w:p>
        </w:tc>
      </w:tr>
      <w:tr>
        <w:trPr>
          <w:trHeight w:val="60" w:hRule="atLeast"/>
        </w:trPr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31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 w:eastAsiaTheme="minorHAnsi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4. Charakterystyka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 w:eastAsiaTheme="minorHAnsi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przegląd i znaczen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 w:eastAsiaTheme="minorHAnsi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parzydełkowc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31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rzedstawia środowiska i trybżycia parzydełkowc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ymienia cechy umożliwiającezaklasyfikowanie organizmu doparzydełkowc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31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rzedstawia znaczenie parzydełkowcóww przyrodzie i dlaczłowiek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31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orównuje budowę i tryb życiapolipa i meduz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identyfikuje nieznany organizmjako przedstawicielaparzydełkowców na podstawiecharakterystycznych cech tejgrupy zwierząt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31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określa sposoby rozmnażaniasię polipa oraz meduzy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31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krótko charakteryzuje stułbiopławy,krążkopławy i koralowce</w:t>
            </w:r>
          </w:p>
        </w:tc>
      </w:tr>
      <w:tr>
        <w:trPr>
          <w:trHeight w:val="60" w:hRule="atLeast"/>
        </w:trPr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 w:eastAsiaTheme="minorHAnsi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5. Charakterysty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 w:eastAsiaTheme="minorHAnsi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płazińców. Płazińc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 w:eastAsiaTheme="minorHAnsi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pasożytnicz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rzedstawia środowiska i trybżycia płazińc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ymienia cechy umożliwiającezaklasyfikowanie organizmu dopłazińc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określa sposoby zarażeniasię tasiemcem uzbrojonymi nieuzbrojonym oraz zasadyprofilakty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rzedstawia znaczenie płazińcóww przyrodzie i dla</w:t>
            </w:r>
          </w:p>
          <w:p>
            <w:pPr>
              <w:pStyle w:val="Normal"/>
              <w:widowControl w:val="false"/>
              <w:spacing w:lineRule="exact" w:line="23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RegularCondensed"/>
                <w:color w:val="000000"/>
                <w:sz w:val="20"/>
                <w:szCs w:val="20"/>
              </w:rPr>
              <w:t>człowiek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ykazuje przystosowaniatasiemca uzbrojonego i nieuzbrojonegodo pasożytniczegotrybu życi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identyfikuje nieznany organizmjako przedstawiciela płazińcówna podstawie charakterystycznych</w:t>
            </w:r>
          </w:p>
          <w:p>
            <w:pPr>
              <w:pStyle w:val="Normal"/>
              <w:widowControl w:val="false"/>
              <w:spacing w:lineRule="exact" w:line="23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RegularCondensed"/>
                <w:color w:val="000000"/>
                <w:sz w:val="20"/>
                <w:szCs w:val="20"/>
              </w:rPr>
              <w:t>cech tej grupy zwierząt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rawidłowo stosuje określenia:żywiciel ostateczny, żywicielpośredni, larw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orównuje budowę, środowiskooraz tryb życia płazińcówi parzydełkowców</w:t>
            </w:r>
          </w:p>
        </w:tc>
      </w:tr>
      <w:tr>
        <w:trPr>
          <w:trHeight w:val="258" w:hRule="atLeast"/>
        </w:trPr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 w:eastAsiaTheme="minorHAnsi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6. Charakterystyka nicieni. Nicieniepasożytnicz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rzedstawia środowiska i trybżycia nicien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ymienia cechy umożliwiającezaklasyfikowanie organizmudo nicien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określa sposoby zarażenia sięglistą, owsikiem i włośniemoraz zasady profilakty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rzedstawia znaczenie nicieniw przyrodzie i dla człowiek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identyfikuje nieznany organizmjako przedstawicielanicieni na podstawie charakterystycznychcech tej grupyzwierząt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określa miejsce bytowanianicieni pasożytniczych (glista,owsik, włosień) w organizmieczłowiek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orównuje budowę, środowiskoi tryb życia nicienii płazińców</w:t>
            </w:r>
          </w:p>
        </w:tc>
      </w:tr>
      <w:tr>
        <w:trPr>
          <w:trHeight w:val="60" w:hRule="atLeast"/>
        </w:trPr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 w:eastAsiaTheme="minorHAnsi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7. Pod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exact" w:line="23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wszystkie wymagania z lekcji 1–6</w:t>
            </w:r>
          </w:p>
        </w:tc>
      </w:tr>
      <w:tr>
        <w:trPr>
          <w:trHeight w:val="60" w:hRule="atLeast"/>
        </w:trPr>
        <w:tc>
          <w:tcPr>
            <w:tcW w:w="14033" w:type="dxa"/>
            <w:gridSpan w:val="7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000000"/>
            </w:tcBorders>
            <w:shd w:color="273582" w:fill="auto" w:val="solid"/>
          </w:tcPr>
          <w:p>
            <w:pPr>
              <w:pStyle w:val="Tabelabelkatabele"/>
              <w:widowControl w:val="false"/>
              <w:ind w:left="172" w:hanging="172"/>
              <w:rPr>
                <w:rFonts w:ascii="Calibri" w:hAnsi="Calibri" w:eastAsia="Calibri" w:cs="AgendaPl-RegularCondensed" w:asciiTheme="minorHAnsi" w:eastAsiaTheme="minorHAnsi" w:hAnsiTheme="minorHAnsi"/>
                <w:lang w:eastAsia="en-US"/>
              </w:rPr>
            </w:pPr>
            <w:r>
              <w:rPr>
                <w:rStyle w:val="Boldasia"/>
                <w:rFonts w:ascii="Calibri" w:hAnsi="Calibri" w:asciiTheme="minorHAnsi" w:hAnsiTheme="minorHAnsi"/>
                <w:b/>
                <w:caps/>
                <w:color w:val="auto"/>
              </w:rPr>
              <w:t>DZIAŁ</w:t>
            </w:r>
            <w:r>
              <w:rPr>
                <w:rStyle w:val="Boldasia"/>
                <w:rFonts w:ascii="Calibri" w:hAnsi="Calibri" w:asciiTheme="minorHAnsi" w:hAnsiTheme="minorHAnsi"/>
                <w:b/>
                <w:caps/>
                <w:color w:val="auto"/>
              </w:rPr>
              <w:t xml:space="preserve"> 2. </w:t>
            </w:r>
            <w:r>
              <w:rPr>
                <w:rFonts w:eastAsia="Calibri" w:cs="AgendaPl-Bold" w:ascii="Calibri" w:hAnsi="Calibri" w:asciiTheme="minorHAnsi" w:eastAsiaTheme="minorHAnsi" w:hAnsiTheme="minorHAnsi"/>
                <w:bCs w:val="false"/>
                <w:lang w:eastAsia="en-US"/>
              </w:rPr>
              <w:t>PIERŚCIENICE, STAWONOGI, MIĘCZAKI</w:t>
            </w:r>
          </w:p>
        </w:tc>
      </w:tr>
      <w:tr>
        <w:trPr>
          <w:trHeight w:val="165" w:hRule="atLeast"/>
        </w:trPr>
        <w:tc>
          <w:tcPr>
            <w:tcW w:w="1720" w:type="dxa"/>
            <w:tcBorders>
              <w:top w:val="single" w:sz="6" w:space="0" w:color="273582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 w:eastAsiaTheme="minorHAnsi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8. Charakterysty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 w:eastAsiaTheme="minorHAnsi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pierścienic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rzedstawia środowiska i trybżycia pierścienic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określa znaczenie pierścienicw przyrodzie i dla człowiek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odaje główne cechy budowyzewnętrznej pierścienic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odaje różnice w budowiezewnętrznej dżdżownicy,pijawki i nereidy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skazuje różnorodnośćw typie pierścienice mimopodobieństw w budowiezewnętrzn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klasyfikuje nieznany organizmjako przedstawiciela pierścienicna podstawie zaobserwowanychcech budowyzewnętrznej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określa związek między zaobserwowanymiróżnicamiw budowie pierścienic a środowiskiemi trybem życia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lanuje doświadczenie, w którymmożna udowodnić wpływdżdżownic na mieszanie gleby</w:t>
            </w:r>
          </w:p>
        </w:tc>
      </w:tr>
      <w:tr>
        <w:trPr>
          <w:trHeight w:val="1755" w:hRule="atLeast"/>
        </w:trPr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 w:eastAsiaTheme="minorHAnsi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9. Charakterystykastawonogów.Skorupiak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rzedstawia środowiska i trybżycia stawonog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określa znaczenie skorupiakóww przyrodzie i dla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odaje główne cechy budowyzewnętrznej stawonog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skazuje cechy umożliwiająceskorupiakom opanowanieśrodowiska wodnego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rzedstawia różnorodnośćbudowy zewnętrznej skorupiak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rozpoznaje stawonoga napodstawie cech budowyzewnętr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rzedstawia czynności życioweskorupiaków: poruszanie się,odżywianie się, oddychanie,rozmnażanie się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klasyfikuje nieznany organizmjako przedstawiciela skorupiakówna podstawie zaobserwowanychcech budowyzewnętrznej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określa związek między zaobserwowanymiróżnicamiw budowie skorupiaków ześrodowiskiem i trybem życia</w:t>
            </w:r>
          </w:p>
        </w:tc>
      </w:tr>
      <w:tr>
        <w:trPr>
          <w:trHeight w:val="60" w:hRule="atLeast"/>
        </w:trPr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 w:eastAsiaTheme="minorHAnsi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10. Owady –organizmy typowolądow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rzedstawia środowiska i trybżycia owad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określa znaczenie owadóww przyrodzie i dla człowieka(owady pożyteczne i owadyszkodniki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ymienia cechy umożliwiająceowadom opanowanie środowiskalądowego oraz aktywny lot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rzedstawia różnorodnośćbudowy aparatów gębowychoraz odnóży owadów w odniesieniudo trybu życia i rodzajupobieranego pokarm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klasyfikuje nieznany organizmjako przedstawiciela owadówna podstawie zaobserwowanychcech budowy zewnętr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rzedstawia czynności życioweowadów: poruszanie się,odżywianie się, oddychanie,rozmnażanie się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orównuje dwa typy rozwojuzłożonego – z przeobrażeniemzupełnym i niezupełnym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orównuje budowę zewnętrznąoraz czynności życioweowadów i skorupiaków</w:t>
            </w:r>
          </w:p>
        </w:tc>
      </w:tr>
      <w:tr>
        <w:trPr>
          <w:trHeight w:val="60" w:hRule="atLeast"/>
        </w:trPr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 w:eastAsiaTheme="minorHAnsi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11. Charakterystykapajęczak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rzedstawia środowisko i trybżycia pajęczak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określa znaczenie pajęczakóww przyrodzie i dla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odaje wspólne cechy budowyzewnętrznej pajęczaków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rzedstawia różnorodność budowyzewnętrznej pajęczak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rzedstawia zdolność większościpajęczaków do wysnuwanianici i określa zastosowaniatych nic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rzedstawia czynności życiowepajęczaków z uwzględnieniemodżywiania się, oddychania,rozmnażania się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klasyfikuje nieznany organizmjako przedstawiciela pajęczakówna podstawie zaobserwowanychcech budowyzewnętrznej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orównuje budowę zewnętrznąoraz czynnościżyciowe pajęczaków, owadówi skorupiaków</w:t>
            </w:r>
          </w:p>
        </w:tc>
      </w:tr>
      <w:tr>
        <w:trPr>
          <w:trHeight w:val="60" w:hRule="atLeast"/>
        </w:trPr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 w:eastAsiaTheme="minorHAnsi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12. Mięczaki.Charakterystykaślimak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skazuje różnorodność środowiskzamieszkiwanych przezmięcza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określa tryb życia ślimak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rzedstawia znaczenie ślimakóww przyrodzie i dla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odaje główne cechy budowyzewnętrznej mięczak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rzedstawia wspólne cechybudowy zewnętrznej ślimak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ymienia cechy umożliwiającemięczakom opanowanie środowiskawodnego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klasyfikuje nieznany organizmjako przedstawiciela ślimakówna podstawie zaobserwowanychcech budowy zewnętr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rzedstawia czynności życioweślimaków: poruszanie się,odżywianie się, oddychanie,rozmnażanie się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rzedstawia różnorodność budowyzewnętrznej ślimaków,uwzględnia kształt nogi orazobecność muszli</w:t>
            </w:r>
          </w:p>
        </w:tc>
      </w:tr>
      <w:tr>
        <w:trPr>
          <w:trHeight w:val="60" w:hRule="atLeast"/>
        </w:trPr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 w:eastAsiaTheme="minorHAnsi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13. Małże i głowonogi– charakterysty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rzedstawia środowisko i trybżycia małży i głowonog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określa znaczenie małży i głowonogówdla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rzedstawia budowę zewnętrznąmałży i głowonog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ymienia cechy budowyzewnętrznej umożliwiającemałżom i głowonogom przystosowaniedo życia w środowisku wodnym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rzedstawia różnorodność budowygłowonogów, uwzględnialiczbę ramio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klasyfikuje nieznany organizmjako przedstawiciela małży lubgłowonogów na podstawie zaobserwowanychcech budowyzewnętr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rzedstawia czynności życiowemałży i głowonogów: poruszaniesię, odżywianie się, oddychanie,rozmnażanie się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orównuje budowę zewnętrznąi czynności życiowemałży, głowonogów orazślimak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ymienia cechy ułatwiającegłowonogom aktywne polowanie</w:t>
            </w:r>
          </w:p>
        </w:tc>
      </w:tr>
      <w:tr>
        <w:trPr>
          <w:trHeight w:val="60" w:hRule="atLeast"/>
        </w:trPr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 w:eastAsiaTheme="minorHAnsi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14. Pod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wszystkie wymagania z lekcji 8–13</w:t>
            </w:r>
          </w:p>
        </w:tc>
      </w:tr>
      <w:tr>
        <w:trPr>
          <w:trHeight w:val="60" w:hRule="atLeast"/>
        </w:trPr>
        <w:tc>
          <w:tcPr>
            <w:tcW w:w="14033" w:type="dxa"/>
            <w:gridSpan w:val="7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000000"/>
            </w:tcBorders>
            <w:shd w:color="273582" w:fill="auto" w:val="solid"/>
          </w:tcPr>
          <w:p>
            <w:pPr>
              <w:pStyle w:val="Tabelabelkatabele"/>
              <w:widowControl w:val="false"/>
              <w:ind w:left="172" w:hanging="172"/>
              <w:rPr>
                <w:rFonts w:ascii="Calibri" w:hAnsi="Calibri" w:eastAsia="Calibri" w:cs="AgendaPl-RegularCondensed" w:asciiTheme="minorHAnsi" w:eastAsiaTheme="minorHAnsi" w:hAnsiTheme="minorHAnsi"/>
                <w:b w:val="false"/>
                <w:b w:val="false"/>
                <w:lang w:eastAsia="en-US"/>
              </w:rPr>
            </w:pPr>
            <w:r>
              <w:rPr>
                <w:rStyle w:val="Boldasia"/>
                <w:rFonts w:ascii="Calibri" w:hAnsi="Calibri" w:asciiTheme="minorHAnsi" w:hAnsiTheme="minorHAnsi"/>
                <w:b/>
                <w:caps/>
                <w:color w:val="auto"/>
              </w:rPr>
              <w:t>Dział</w:t>
            </w:r>
            <w:r>
              <w:rPr>
                <w:rStyle w:val="Boldasia"/>
                <w:rFonts w:ascii="Calibri" w:hAnsi="Calibri" w:asciiTheme="minorHAnsi" w:hAnsiTheme="minorHAnsi"/>
                <w:b/>
                <w:caps/>
                <w:color w:val="auto"/>
              </w:rPr>
              <w:t xml:space="preserve"> 3 </w:t>
            </w:r>
            <w:r>
              <w:rPr>
                <w:rFonts w:eastAsia="Calibri" w:cs="AgendaPl-Bold" w:ascii="Calibri" w:hAnsi="Calibri" w:asciiTheme="minorHAnsi" w:eastAsiaTheme="minorHAnsi" w:hAnsiTheme="minorHAnsi"/>
                <w:bCs w:val="false"/>
                <w:lang w:eastAsia="en-US"/>
              </w:rPr>
              <w:t>RYBY, PŁAZY, GADY</w:t>
            </w:r>
          </w:p>
        </w:tc>
      </w:tr>
      <w:tr>
        <w:trPr>
          <w:trHeight w:val="1462" w:hRule="atLeast"/>
        </w:trPr>
        <w:tc>
          <w:tcPr>
            <w:tcW w:w="1720" w:type="dxa"/>
            <w:tcBorders>
              <w:top w:val="single" w:sz="6" w:space="0" w:color="273582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52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 w:eastAsiaTheme="minorHAnsi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15. Ryby – środowisk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 w:eastAsiaTheme="minorHAnsi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życia i cechy budowy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2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ymienia gromady zwierzątzaliczanych do kręgowc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określa środowisko życia ryb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opisuje budowę zewnętrznąryby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2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rzedstawia charakterystycznecechy kręgowc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odaje przykłady ryb kostnoszkieletowychi chrzęstnoszkieletowychoraz wskazujeróżnicę w ich budowie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2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yjaśnia, co to jest zmiennocieplnośći określa ryby jakozwierzęta zmiennociepl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rzedstawia wspólne cechyryb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2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uzasadnia przynależność rybdo kręgowc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skazuje przystosowaniaryb pod względem budowyi czynności życiowych do życiaw wodzie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52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yjaśnia funkcjonowaniepęcherza pławnego i skrzeli</w:t>
            </w:r>
          </w:p>
        </w:tc>
      </w:tr>
      <w:tr>
        <w:trPr>
          <w:trHeight w:val="1326" w:hRule="atLeast"/>
        </w:trPr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52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 w:eastAsiaTheme="minorHAnsi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16. Rozmnażaniesię i rozwój.Różnorodność ryb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2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rzedstawia sposób rozmnażaniasię i rozwój ryb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opisuje znaczenie ryb w przyrodziei dla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2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odaje przykłady gatunkówryb chronionych w Polscei uzasadnia potrzebę ichochrony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2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odaje przykłady działańczłowieka wpływającychpozytywnie i negatywnie naróżnorodność ryb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2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ykazuje, na wybranychprzykładach, różnorodnośćbudowy zewnętrznej rybzwiązanej z trybem życi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52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odaje różnice między jajorodnościąa jajożyworodnością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ykazuje na wybranych przykładachróżnorodność i jednośćryb w obrębie gromady</w:t>
            </w:r>
          </w:p>
        </w:tc>
      </w:tr>
      <w:tr>
        <w:trPr>
          <w:trHeight w:val="332" w:hRule="atLeast"/>
        </w:trPr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52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17. Płazy – środowiskożycia i cechy budowy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2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skazuje środowiska życiapłaz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opisuje budowę zewnętrznąi tryb życia płaz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2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określa płazy jako zwierzętazmiennociepl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odaje przykłady płazów ogoniastychi bezogonowych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2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rzedstawia wspólne cechypłaz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2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ykazuje związek budowyi czynności życiowych płazówze środowiskiem wodno</w:t>
            </w:r>
            <w:r>
              <w:rPr>
                <w:rFonts w:eastAsia="MS Gothic" w:cs="MS Gothic" w:ascii="MS Gothic" w:hAnsi="MS Gothic"/>
                <w:color w:val="000000"/>
                <w:sz w:val="20"/>
                <w:szCs w:val="20"/>
              </w:rPr>
              <w:noBreakHyphen/>
            </w:r>
            <w:r>
              <w:rPr>
                <w:rFonts w:cs="AgendaPl-RegularCondensed"/>
                <w:color w:val="000000"/>
                <w:sz w:val="20"/>
                <w:szCs w:val="20"/>
              </w:rPr>
              <w:t>lądowym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52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ykazuje wpływ zmiennocieplnościna zasięg występowaniapłazów</w:t>
            </w:r>
          </w:p>
        </w:tc>
      </w:tr>
      <w:tr>
        <w:trPr>
          <w:trHeight w:val="2472" w:hRule="atLeast"/>
        </w:trPr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52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 w:eastAsiaTheme="minorHAnsi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18. Rozmnażaniesię i rozwój.Różnorodność płaz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2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rzedstawia sposób rozmnażaniasię płaz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opisuje znaczenie płazóww przyrodzie i dla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2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odaje przykłady gatunkówpłazów chronionych w Polscei uzasadnia potrzebę ichochrony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2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opisuje etapy rozwoju płazówna przykładzie żab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odaje przykłady działańczłowieka wpływającychpozytywnie i negatywnie naróżnorodność płaz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2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ykazuje na wybranych przykładachróżnorodność płazówpod względem budowy zewnętrzneji trybu życi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52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orównuje budowę zewnętrznąi tryb życia kijankioraz postaci dorosłej żaby</w:t>
            </w:r>
          </w:p>
        </w:tc>
      </w:tr>
      <w:tr>
        <w:trPr>
          <w:trHeight w:val="923" w:hRule="atLeast"/>
        </w:trPr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261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 w:eastAsiaTheme="minorHAnsi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19. Gady – środowiskożycia i cechy budowy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61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skazuje środowiska życiagad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określa gady jako zwierzętazmiennociepln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61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opisuje budowę gadów naprzykładzie jaszczurki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61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rzedstawia wspólne cechygad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skazuje przystosowaniagadów pod względem budowyi czynności życiowych do życiana lądzi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61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ykazuje wpływ zmiennocieplnościna zasięg występowaniagad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ymienia narządy zmysłówgadów i określa ich znaczeniew życiu na lądzie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261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ykazuje związek budowyi czynności życiowych gadówz życiem na lądzie</w:t>
            </w:r>
          </w:p>
        </w:tc>
      </w:tr>
      <w:tr>
        <w:trPr>
          <w:trHeight w:val="60" w:hRule="atLeast"/>
        </w:trPr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261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 w:eastAsiaTheme="minorHAnsi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20. Rozmnażaniesię i rozwój.Różnorodność gad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61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rzedstawia sposób rozmnażaniasię i rozwoju gad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opisuje znaczenie gadóww przyrodzie i dla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61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określa gady jako owodniowc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yjaśnia znaczenie gadóww przyrodzie i dla człowie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odaje przykłady gatunkówgadów chronionych w Polscei uzasadnia potrzebę ichochrony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61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odaje przykłady działańczłowieka wpływającychpozytywnie i negatywnie naróżnorodność gad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61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odaje funkcje poszczególnychbłon płodowych w rozwojugad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ykazuje, na wybranychprzykładach, różnorodnośćgadów pod względem budowyzewnętrznej i trybu życi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261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uzasadnia, że wytworzeniebłon płodowych uniezależniarozwój gadów od środowiskawodnego</w:t>
            </w:r>
          </w:p>
        </w:tc>
      </w:tr>
      <w:tr>
        <w:trPr>
          <w:trHeight w:val="60" w:hRule="atLeast"/>
        </w:trPr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261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 w:eastAsiaTheme="minorHAnsi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21. Pod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261" w:type="dxa"/>
            </w:tcMar>
          </w:tcPr>
          <w:p>
            <w:pPr>
              <w:pStyle w:val="Normal"/>
              <w:widowControl w:val="false"/>
              <w:spacing w:lineRule="exact" w:line="230" w:before="0" w:after="0"/>
              <w:ind w:left="170" w:hanging="170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wszystkie wymagania z lekcji 15–20</w:t>
            </w:r>
          </w:p>
        </w:tc>
      </w:tr>
      <w:tr>
        <w:trPr>
          <w:trHeight w:val="60" w:hRule="atLeast"/>
        </w:trPr>
        <w:tc>
          <w:tcPr>
            <w:tcW w:w="14033" w:type="dxa"/>
            <w:gridSpan w:val="7"/>
            <w:tcBorders>
              <w:top w:val="single" w:sz="4" w:space="0" w:color="000000"/>
              <w:left w:val="single" w:sz="6" w:space="0" w:color="273582"/>
              <w:bottom w:val="single" w:sz="6" w:space="0" w:color="273582"/>
              <w:right w:val="single" w:sz="6" w:space="0" w:color="000000"/>
            </w:tcBorders>
            <w:shd w:color="273582" w:fill="auto" w:val="solid"/>
          </w:tcPr>
          <w:p>
            <w:pPr>
              <w:pStyle w:val="Tabelabelkatabele"/>
              <w:widowControl w:val="false"/>
              <w:ind w:left="172" w:hanging="172"/>
              <w:rPr>
                <w:rFonts w:ascii="Calibri" w:hAnsi="Calibri" w:eastAsia="Calibri" w:cs="AgendaPl-RegularCondensed" w:asciiTheme="minorHAnsi" w:eastAsiaTheme="minorHAnsi" w:hAnsiTheme="minorHAnsi"/>
                <w:lang w:eastAsia="en-US"/>
              </w:rPr>
            </w:pPr>
            <w:r>
              <w:rPr>
                <w:rStyle w:val="Boldasia"/>
                <w:rFonts w:ascii="Calibri" w:hAnsi="Calibri" w:asciiTheme="minorHAnsi" w:hAnsiTheme="minorHAnsi"/>
                <w:b/>
                <w:caps/>
                <w:color w:val="auto"/>
              </w:rPr>
              <w:t>DZIAŁ</w:t>
            </w:r>
            <w:r>
              <w:rPr>
                <w:rStyle w:val="Boldasia"/>
                <w:rFonts w:ascii="Calibri" w:hAnsi="Calibri" w:asciiTheme="minorHAnsi" w:hAnsiTheme="minorHAnsi"/>
                <w:b/>
                <w:caps/>
                <w:color w:val="auto"/>
              </w:rPr>
              <w:t xml:space="preserve"> 4. </w:t>
            </w:r>
            <w:r>
              <w:rPr>
                <w:rFonts w:eastAsia="Calibri" w:cs="AgendaPl-Bold" w:ascii="Calibri" w:hAnsi="Calibri" w:asciiTheme="minorHAnsi" w:eastAsiaTheme="minorHAnsi" w:hAnsiTheme="minorHAnsi"/>
                <w:bCs w:val="false"/>
                <w:lang w:eastAsia="en-US"/>
              </w:rPr>
              <w:t>PTAKI I SSAKI</w:t>
            </w:r>
          </w:p>
        </w:tc>
      </w:tr>
      <w:tr>
        <w:trPr>
          <w:trHeight w:val="60" w:hRule="atLeast"/>
        </w:trPr>
        <w:tc>
          <w:tcPr>
            <w:tcW w:w="1720" w:type="dxa"/>
            <w:tcBorders>
              <w:top w:val="single" w:sz="6" w:space="0" w:color="273582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 w:eastAsiaTheme="minorHAnsi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22. Budowa ptaków.Przystosowania dolotu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rzedstawia różnorodnośćśrodowisk życia ptak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ymienia cechy umożliwiającezaklasyfikowanie organizmudo ptak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rozpoznaje przedstawicieliptaków wśród innych zwierząt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identyfikuje nieznany organizmjako przedstawicielaptaków na podstawie obecnościcharakterystycznych cechtej grupy zwierzą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opisuje budowę i rolę piórakonturowego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określa, co to jest stałocieplność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opisuje przystosowania ptakówdo lo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orównuje pióro konturowez puchowym pod względembudowy i funkcj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rzestawia charakterystycznecechy ptaków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określa znaczenie stałocieplnościw opanowaniu przez ptakiróżnych rejonów kuli ziemskiej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ykazuje związek budowyptaka z przystosowaniem dolotu</w:t>
            </w:r>
          </w:p>
        </w:tc>
      </w:tr>
      <w:tr>
        <w:trPr>
          <w:trHeight w:val="1588" w:hRule="atLeast"/>
        </w:trPr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 w:eastAsiaTheme="minorHAnsi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23. Rozmnażanie się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 w:eastAsiaTheme="minorHAnsi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i rozwój ptak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określa typ zapłodnieniai formę rozrodu ptak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odróżnia gniazdowniki od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RegularCondensed"/>
                <w:color w:val="000000"/>
                <w:sz w:val="20"/>
                <w:szCs w:val="20"/>
              </w:rPr>
              <w:t>zagniazdownik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określa, na czym polega jajorodność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rozpoznaje elementy budowyjaj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odaje przykłady zachowańptaków w okresie godowym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określa rolę elementów budowyjaja w rozwoju zarod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uzasadnia, dlaczego ptakizaliczmy do owodniowc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określa rolę błon płodowychw rozwoju ptaków</w:t>
            </w:r>
          </w:p>
        </w:tc>
      </w:tr>
      <w:tr>
        <w:trPr>
          <w:trHeight w:val="60" w:hRule="atLeast"/>
        </w:trPr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 w:eastAsiaTheme="minorHAnsi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24. Różnorodność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 w:eastAsiaTheme="minorHAnsi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ptaków i i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 w:eastAsiaTheme="minorHAnsi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znaczen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 w:eastAsiaTheme="minorHAnsi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określa znaczenie ptakóww środowisku i dla człowie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rozpoznaje pospolite ptakiw najbliższej okolic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określa różnorodność ptakówpod względem rozmiarówi upierzen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ymienia przykłady ptakówchronionych w Polsce orazuzasadnia potrzebę ich ochron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rozpoznaje pospolite ptakiżyjące w Polsc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rzedstawia przykłady działańczłowieka wpływających naróżnorodność ptaków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ykazuje związek międzybudową dzioba a rodzajempobieranego pokarm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rzyporządkowuje ptaki dogrzebieniowych, bezgrzebieniowychi pingwin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skazuje przystosowania ptakóww budowie zewnętrznejdo różnych środowisk i trybużyci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ykazuje, na wybranych przezsiebie przykładach, różnorodnośći jedność ptaków w obrębiegromady</w:t>
            </w:r>
          </w:p>
        </w:tc>
      </w:tr>
      <w:tr>
        <w:trPr>
          <w:trHeight w:val="1163" w:hRule="atLeast"/>
        </w:trPr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 w:eastAsiaTheme="minorHAnsi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25. Ssaki – ogóln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 w:eastAsiaTheme="minorHAnsi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charakterysty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rzedstawia różnorodnośćśrodowisk życia ssak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ymienia cechy w budowiezewnętrznej umożliwiającezakwalifikowanie organizmudo ssak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rozpoznaje przedstawicielissaków wśród innych grupzwierząt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identyfikuje nieznany organizmjako przedstawicielassaków na podstawie obecnościcharakterystycznych ce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yróżnia różne rodzaje zębówssaków i określa ich rolę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określa znaczenie skóry i jejwytworów w życiu ssa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rzedstawia charakterystycznecechy ssak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yjaśnia znaczenie stałocieplnościw opanowaniu przezssaki różnych rejonów kuliziemskiej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skazuje przystosowania ssakaw budowie do środowiskalądowego</w:t>
            </w:r>
          </w:p>
        </w:tc>
      </w:tr>
      <w:tr>
        <w:trPr>
          <w:trHeight w:val="306" w:hRule="atLeast"/>
        </w:trPr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 w:eastAsiaTheme="minorHAnsi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26. Rozmnażanie sięi rozwój ssak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yjaśnia, co to znaczy, że ssakisą żyworod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odaje przykłady ssakówłożyskowych, torbaczy i stekowc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odróżnia ssaki łożyskowe odstekowców i torbaczy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rzestawia sposób rozmnażaniasię i rozwój ssakówłożyskowych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określa rolę łożyska w rozwojuzarodkowym ssak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orównuje rozwój zarodkowyssaków łożyskowych, stekowcówi torbaczy</w:t>
            </w:r>
          </w:p>
        </w:tc>
      </w:tr>
      <w:tr>
        <w:trPr>
          <w:trHeight w:val="60" w:hRule="atLeast"/>
        </w:trPr>
        <w:tc>
          <w:tcPr>
            <w:tcW w:w="1720" w:type="dxa"/>
            <w:tcBorders>
              <w:top w:val="single" w:sz="6" w:space="0" w:color="273582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 w:eastAsiaTheme="minorHAnsi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27. Różnorodność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 w:eastAsiaTheme="minorHAnsi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ssaków i ichznaczenie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rzedstawia znaczenie ssakóww środowisku oraz dla człowie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rozpoznaje pospolite ssakiz najbliższej okolicy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ymienia przykłady gatunkówssaków chronionych w Polsceoraz uzasadnia potrzebę ichochron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gendaPl-RegularCondensed"/>
                <w:color w:val="000000"/>
                <w:sz w:val="20"/>
                <w:szCs w:val="20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rozpoznaje pospolite ssakiżyjące w Polsc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przedstawia przykłady działańczłowieka wpływających naróżnorodność ssaków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ykazuje związek budowyuzębienia ssaków ze sposobemodżywiania się i trybem życi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skazuje przystosowaniassaków w budowiezewnętrznej do różnychśrodowisk i trybu życia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pPr>
            <w:r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cs="AgendaPl-RegularCondensed"/>
                <w:color w:val="000000"/>
                <w:sz w:val="20"/>
                <w:szCs w:val="20"/>
              </w:rPr>
              <w:t>wykazuje, na wybranychprzykładach, różnorodnośći jedność ssaków w obrębiegromady</w:t>
            </w:r>
          </w:p>
        </w:tc>
      </w:tr>
      <w:tr>
        <w:trPr>
          <w:trHeight w:val="60" w:hRule="atLeast"/>
        </w:trPr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 w:eastAsiaTheme="minorHAnsi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28. Po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0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wszystkie wymagania z lekcji 22–27</w:t>
            </w:r>
          </w:p>
        </w:tc>
      </w:tr>
    </w:tbl>
    <w:p>
      <w:pPr>
        <w:pStyle w:val="001TekstpodstawowyNieuzywanefiz"/>
        <w:jc w:val="left"/>
        <w:rPr>
          <w:rFonts w:ascii="Calibri" w:hAnsi="Calibri" w:asciiTheme="minorHAnsi" w:hAnsiTheme="minorHAnsi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134" w:right="820" w:header="708" w:top="1560" w:footer="0" w:bottom="2269" w:gutter="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gendaPl-Bold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nionPro-Regular">
    <w:charset w:val="ee"/>
    <w:family w:val="roman"/>
    <w:pitch w:val="variable"/>
  </w:font>
  <w:font w:name="Dutch801HdEU-Normal">
    <w:charset w:val="ee"/>
    <w:family w:val="roman"/>
    <w:pitch w:val="variable"/>
  </w:font>
  <w:font w:name="AgendaPl-BoldCondensed">
    <w:charset w:val="ee"/>
    <w:family w:val="roman"/>
    <w:pitch w:val="variable"/>
  </w:font>
  <w:font w:name="AgendaPl-RegularCondensed">
    <w:charset w:val="ee"/>
    <w:family w:val="roman"/>
    <w:pitch w:val="variable"/>
  </w:font>
  <w:font w:name="MS Gothic">
    <w:charset w:val="ee"/>
    <w:family w:val="roman"/>
    <w:pitch w:val="variable"/>
  </w:font>
  <w:font w:name="AgendaPl Regular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clear" w:pos="9072"/>
        <w:tab w:val="center" w:pos="4536" w:leader="none"/>
        <w:tab w:val="right" w:pos="9639" w:leader="none"/>
      </w:tabs>
      <w:spacing w:before="120" w:after="0"/>
      <w:ind w:hanging="0"/>
      <w:rPr>
        <w:b/>
        <w:b/>
        <w:color w:val="003892"/>
      </w:rPr>
    </w:pPr>
    <w:r>
      <w:rPr/>
      <mc:AlternateContent>
        <mc:Choice Requires="wps">
          <w:drawing>
            <wp:anchor behindDoc="1" distT="0" distB="0" distL="114300" distR="114300" simplePos="0" locked="0" layoutInCell="0" allowOverlap="1" relativeHeight="45">
              <wp:simplePos x="0" y="0"/>
              <wp:positionH relativeFrom="column">
                <wp:posOffset>-330200</wp:posOffset>
              </wp:positionH>
              <wp:positionV relativeFrom="paragraph">
                <wp:posOffset>1270</wp:posOffset>
              </wp:positionV>
              <wp:extent cx="6699250" cy="1270"/>
              <wp:effectExtent l="0" t="0" r="0" b="0"/>
              <wp:wrapNone/>
              <wp:docPr id="3" name="Łącznik prostoliniowy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45400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f0912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6pt,0.1pt" to="725.55pt,0.1pt" ID="Łącznik prostoliniowy 3" stroked="t" style="position:absolute">
              <v:stroke color="#f09120" weight="19080" joinstyle="miter" endcap="flat"/>
              <v:fill o:detectmouseclick="t" on="false"/>
            </v:line>
          </w:pict>
        </mc:Fallback>
      </mc:AlternateContent>
    </w:r>
  </w:p>
  <w:p>
    <w:pPr>
      <w:pStyle w:val="Stopka"/>
      <w:tabs>
        <w:tab w:val="clear" w:pos="9072"/>
        <w:tab w:val="center" w:pos="4536" w:leader="none"/>
        <w:tab w:val="right" w:pos="9639" w:leader="none"/>
      </w:tabs>
      <w:ind w:left="-567" w:right="1" w:hanging="0"/>
      <w:rPr/>
    </w:pPr>
    <w:r>
      <w:rPr/>
    </w:r>
  </w:p>
  <w:p>
    <w:pPr>
      <w:pStyle w:val="Stopka"/>
      <w:tabs>
        <w:tab w:val="clear" w:pos="4536"/>
        <w:tab w:val="clear" w:pos="9072"/>
      </w:tabs>
      <w:ind w:left="-1417" w:hanging="0"/>
      <w:rPr/>
    </w:pPr>
    <w:r>
      <w:rPr/>
      <w:tab/>
    </w:r>
    <w:r>
      <w:rPr/>
      <w:tab/>
      <w:tab/>
      <w:tab/>
      <w:tab/>
      <w:tab/>
      <w:tab/>
      <w:tab/>
      <w:tab/>
      <w:tab/>
      <w:tab/>
    </w:r>
    <w:r>
      <mc:AlternateContent>
        <mc:Choice Requires="wps">
          <w:drawing>
            <wp:anchor behindDoc="1" distT="0" distB="0" distL="114300" distR="114300" simplePos="0" locked="0" layoutInCell="0" allowOverlap="1" relativeHeight="34">
              <wp:simplePos x="0" y="0"/>
              <wp:positionH relativeFrom="page">
                <wp:posOffset>7105650</wp:posOffset>
              </wp:positionH>
              <wp:positionV relativeFrom="page">
                <wp:posOffset>6743700</wp:posOffset>
              </wp:positionV>
              <wp:extent cx="2962275" cy="241300"/>
              <wp:effectExtent l="0" t="0" r="0" b="0"/>
              <wp:wrapNone/>
              <wp:docPr id="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62275" cy="2413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Zawartoramki"/>
                            <w:widowControl w:val="false"/>
                            <w:spacing w:lineRule="exact" w:line="211" w:before="9" w:after="0"/>
                            <w:ind w:left="20" w:right="-47" w:hanging="0"/>
                            <w:rPr>
                              <w:rFonts w:ascii="AgendaPl Regular" w:hAnsi="AgendaPl Regular" w:cs="AgendaPl Regular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gendaPl Regular" w:ascii="AgendaPl Regular" w:hAnsi="AgendaPl Regular"/>
                              <w:color w:val="231F20"/>
                              <w:position w:val="1"/>
                              <w:sz w:val="18"/>
                              <w:szCs w:val="18"/>
                            </w:rPr>
                            <w:t>©</w:t>
                          </w:r>
                          <w:r>
                            <w:rPr>
                              <w:rFonts w:cs="AgendaPl Regular" w:ascii="AgendaPl Regular" w:hAnsi="AgendaPl Regular"/>
                              <w:color w:val="231F20"/>
                              <w:spacing w:val="-2"/>
                              <w:position w:val="1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cs="AgendaPl Regular" w:ascii="AgendaPl Regular" w:hAnsi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cs="AgendaPl Regular" w:ascii="AgendaPl Regular" w:hAnsi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cs="AgendaPl Regular" w:ascii="AgendaPl Regular" w:hAnsi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 xml:space="preserve">yright </w:t>
                          </w:r>
                          <w:r>
                            <w:rPr>
                              <w:rFonts w:cs="AgendaPl Regular" w:ascii="AgendaPl Regular" w:hAnsi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b</w:t>
                          </w:r>
                          <w:r>
                            <w:rPr>
                              <w:rFonts w:cs="AgendaPl Regular" w:ascii="AgendaPl Regular" w:hAnsi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 xml:space="preserve">y </w:t>
                          </w:r>
                          <w:r>
                            <w:rPr>
                              <w:rFonts w:cs="AgendaPl Regular" w:ascii="AgendaPl Regular" w:hAnsi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W</w:t>
                          </w:r>
                          <w:r>
                            <w:rPr>
                              <w:rFonts w:cs="AgendaPl Regular" w:ascii="AgendaPl Regular" w:hAnsi="AgendaPl Regular"/>
                              <w:color w:val="231F20"/>
                              <w:spacing w:val="-2"/>
                              <w:position w:val="1"/>
                              <w:sz w:val="14"/>
                              <w:szCs w:val="14"/>
                            </w:rPr>
                            <w:t>y</w:t>
                          </w:r>
                          <w:r>
                            <w:rPr>
                              <w:rFonts w:cs="AgendaPl Regular" w:ascii="AgendaPl Regular" w:hAnsi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d</w:t>
                          </w:r>
                          <w:r>
                            <w:rPr>
                              <w:rFonts w:cs="AgendaPl Regular" w:ascii="AgendaPl Regular" w:hAnsi="AgendaPl Regular"/>
                              <w:color w:val="231F20"/>
                              <w:spacing w:val="-4"/>
                              <w:position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cs="AgendaPl Regular" w:ascii="AgendaPl Regular" w:hAnsi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wni</w:t>
                          </w:r>
                          <w:r>
                            <w:rPr>
                              <w:rFonts w:cs="AgendaPl Regular" w:ascii="AgendaPl Regular" w:hAnsi="AgendaPl Regular"/>
                              <w:color w:val="231F20"/>
                              <w:spacing w:val="1"/>
                              <w:position w:val="1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cs="AgendaPl Regular" w:ascii="AgendaPl Regular" w:hAnsi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cs="AgendaPl Regular" w:ascii="AgendaPl Regular" w:hAnsi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w</w:t>
                          </w:r>
                          <w:r>
                            <w:rPr>
                              <w:rFonts w:cs="AgendaPl Regular" w:ascii="AgendaPl Regular" w:hAnsi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a Sz</w:t>
                          </w:r>
                          <w:r>
                            <w:rPr>
                              <w:rFonts w:cs="AgendaPl Regular" w:ascii="AgendaPl Regular" w:hAnsi="AgendaPl Regular"/>
                              <w:color w:val="231F20"/>
                              <w:spacing w:val="-2"/>
                              <w:position w:val="1"/>
                              <w:sz w:val="14"/>
                              <w:szCs w:val="14"/>
                            </w:rPr>
                            <w:t>k</w:t>
                          </w:r>
                          <w:r>
                            <w:rPr>
                              <w:rFonts w:cs="AgendaPl Regular" w:ascii="AgendaPl Regular" w:hAnsi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 xml:space="preserve">olne i </w:t>
                          </w:r>
                          <w:r>
                            <w:rPr>
                              <w:rFonts w:cs="AgendaPl Regular" w:ascii="AgendaPl Regular" w:hAnsi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cs="AgendaPl Regular" w:ascii="AgendaPl Regular" w:hAnsi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ed</w:t>
                          </w:r>
                          <w:r>
                            <w:rPr>
                              <w:rFonts w:cs="AgendaPl Regular" w:ascii="AgendaPl Regular" w:hAnsi="AgendaPl Regular"/>
                              <w:color w:val="231F20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cs="AgendaPl Regular" w:ascii="AgendaPl Regular" w:hAnsi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g</w:t>
                          </w:r>
                          <w:r>
                            <w:rPr>
                              <w:rFonts w:cs="AgendaPl Regular" w:ascii="AgendaPl Regular" w:hAnsi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ogi</w:t>
                          </w:r>
                          <w:r>
                            <w:rPr>
                              <w:rFonts w:cs="AgendaPl Regular" w:ascii="AgendaPl Regular" w:hAnsi="AgendaPl Regular"/>
                              <w:color w:val="231F20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cs="AgendaPl Regular" w:ascii="AgendaPl Regular" w:hAnsi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 xml:space="preserve">zne, </w:t>
                          </w:r>
                          <w:r>
                            <w:rPr>
                              <w:rFonts w:cs="AgendaPl Regular" w:ascii="AgendaPl Regular" w:hAnsi="AgendaPl Regular"/>
                              <w:color w:val="231F20"/>
                              <w:spacing w:val="-6"/>
                              <w:position w:val="1"/>
                              <w:sz w:val="14"/>
                              <w:szCs w:val="14"/>
                            </w:rPr>
                            <w:t>W</w:t>
                          </w:r>
                          <w:r>
                            <w:rPr>
                              <w:rFonts w:cs="AgendaPl Regular" w:ascii="AgendaPl Regular" w:hAnsi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cs="AgendaPl Regular" w:ascii="AgendaPl Regular" w:hAnsi="AgendaPl Regular"/>
                              <w:color w:val="231F20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r</w:t>
                          </w:r>
                          <w:r>
                            <w:rPr>
                              <w:rFonts w:cs="AgendaPl Regular" w:ascii="AgendaPl Regular" w:hAnsi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sz</w:t>
                          </w:r>
                          <w:r>
                            <w:rPr>
                              <w:rFonts w:cs="AgendaPl Regular" w:ascii="AgendaPl Regular" w:hAnsi="AgendaPl Regular"/>
                              <w:color w:val="231F20"/>
                              <w:spacing w:val="-4"/>
                              <w:position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cs="AgendaPl Regular" w:ascii="AgendaPl Regular" w:hAnsi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w</w:t>
                          </w:r>
                          <w:r>
                            <w:rPr>
                              <w:rFonts w:cs="AgendaPl Regular" w:ascii="AgendaPl Regular" w:hAnsi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a 2019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33.25pt;height:19pt;mso-wrap-distance-left:9pt;mso-wrap-distance-right:9pt;mso-wrap-distance-top:0pt;mso-wrap-distance-bottom:0pt;margin-top:531pt;mso-position-vertical-relative:page;margin-left:559.5pt;mso-position-horizontal-relative:page">
              <v:textbox inset="0in,0in,0in,0in">
                <w:txbxContent>
                  <w:p>
                    <w:pPr>
                      <w:pStyle w:val="Zawartoramki"/>
                      <w:widowControl w:val="false"/>
                      <w:spacing w:lineRule="exact" w:line="211" w:before="9" w:after="0"/>
                      <w:ind w:left="20" w:right="-47" w:hanging="0"/>
                      <w:rPr>
                        <w:rFonts w:ascii="AgendaPl Regular" w:hAnsi="AgendaPl Regular" w:cs="AgendaPl Regular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cs="AgendaPl Regular" w:ascii="AgendaPl Regular" w:hAnsi="AgendaPl Regular"/>
                        <w:color w:val="231F20"/>
                        <w:position w:val="1"/>
                        <w:sz w:val="18"/>
                        <w:szCs w:val="18"/>
                      </w:rPr>
                      <w:t>©</w:t>
                    </w:r>
                    <w:r>
                      <w:rPr>
                        <w:rFonts w:cs="AgendaPl Regular" w:ascii="AgendaPl Regular" w:hAnsi="AgendaPl Regular"/>
                        <w:color w:val="231F20"/>
                        <w:spacing w:val="-2"/>
                        <w:position w:val="1"/>
                        <w:sz w:val="14"/>
                        <w:szCs w:val="14"/>
                      </w:rPr>
                      <w:t>C</w:t>
                    </w:r>
                    <w:r>
                      <w:rPr>
                        <w:rFonts w:cs="AgendaPl Regular" w:ascii="AgendaPl Regular" w:hAnsi="AgendaPl Regular"/>
                        <w:color w:val="231F20"/>
                        <w:position w:val="1"/>
                        <w:sz w:val="14"/>
                        <w:szCs w:val="14"/>
                      </w:rPr>
                      <w:t>o</w:t>
                    </w:r>
                    <w:r>
                      <w:rPr>
                        <w:rFonts w:cs="AgendaPl Regular" w:ascii="AgendaPl Regular" w:hAnsi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p</w:t>
                    </w:r>
                    <w:r>
                      <w:rPr>
                        <w:rFonts w:cs="AgendaPl Regular" w:ascii="AgendaPl Regular" w:hAnsi="AgendaPl Regular"/>
                        <w:color w:val="231F20"/>
                        <w:position w:val="1"/>
                        <w:sz w:val="14"/>
                        <w:szCs w:val="14"/>
                      </w:rPr>
                      <w:t xml:space="preserve">yright </w:t>
                    </w:r>
                    <w:r>
                      <w:rPr>
                        <w:rFonts w:cs="AgendaPl Regular" w:ascii="AgendaPl Regular" w:hAnsi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b</w:t>
                    </w:r>
                    <w:r>
                      <w:rPr>
                        <w:rFonts w:cs="AgendaPl Regular" w:ascii="AgendaPl Regular" w:hAnsi="AgendaPl Regular"/>
                        <w:color w:val="231F20"/>
                        <w:position w:val="1"/>
                        <w:sz w:val="14"/>
                        <w:szCs w:val="14"/>
                      </w:rPr>
                      <w:t xml:space="preserve">y </w:t>
                    </w:r>
                    <w:r>
                      <w:rPr>
                        <w:rFonts w:cs="AgendaPl Regular" w:ascii="AgendaPl Regular" w:hAnsi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W</w:t>
                    </w:r>
                    <w:r>
                      <w:rPr>
                        <w:rFonts w:cs="AgendaPl Regular" w:ascii="AgendaPl Regular" w:hAnsi="AgendaPl Regular"/>
                        <w:color w:val="231F20"/>
                        <w:spacing w:val="-2"/>
                        <w:position w:val="1"/>
                        <w:sz w:val="14"/>
                        <w:szCs w:val="14"/>
                      </w:rPr>
                      <w:t>y</w:t>
                    </w:r>
                    <w:r>
                      <w:rPr>
                        <w:rFonts w:cs="AgendaPl Regular" w:ascii="AgendaPl Regular" w:hAnsi="AgendaPl Regular"/>
                        <w:color w:val="231F20"/>
                        <w:position w:val="1"/>
                        <w:sz w:val="14"/>
                        <w:szCs w:val="14"/>
                      </w:rPr>
                      <w:t>d</w:t>
                    </w:r>
                    <w:r>
                      <w:rPr>
                        <w:rFonts w:cs="AgendaPl Regular" w:ascii="AgendaPl Regular" w:hAnsi="AgendaPl Regular"/>
                        <w:color w:val="231F20"/>
                        <w:spacing w:val="-4"/>
                        <w:position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cs="AgendaPl Regular" w:ascii="AgendaPl Regular" w:hAnsi="AgendaPl Regular"/>
                        <w:color w:val="231F20"/>
                        <w:position w:val="1"/>
                        <w:sz w:val="14"/>
                        <w:szCs w:val="14"/>
                      </w:rPr>
                      <w:t>wni</w:t>
                    </w:r>
                    <w:r>
                      <w:rPr>
                        <w:rFonts w:cs="AgendaPl Regular" w:ascii="AgendaPl Regular" w:hAnsi="AgendaPl Regular"/>
                        <w:color w:val="231F20"/>
                        <w:spacing w:val="1"/>
                        <w:position w:val="1"/>
                        <w:sz w:val="14"/>
                        <w:szCs w:val="14"/>
                      </w:rPr>
                      <w:t>c</w:t>
                    </w:r>
                    <w:r>
                      <w:rPr>
                        <w:rFonts w:cs="AgendaPl Regular" w:ascii="AgendaPl Regular" w:hAnsi="AgendaPl Regular"/>
                        <w:color w:val="231F20"/>
                        <w:position w:val="1"/>
                        <w:sz w:val="14"/>
                        <w:szCs w:val="14"/>
                      </w:rPr>
                      <w:t>t</w:t>
                    </w:r>
                    <w:r>
                      <w:rPr>
                        <w:rFonts w:cs="AgendaPl Regular" w:ascii="AgendaPl Regular" w:hAnsi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w</w:t>
                    </w:r>
                    <w:r>
                      <w:rPr>
                        <w:rFonts w:cs="AgendaPl Regular" w:ascii="AgendaPl Regular" w:hAnsi="AgendaPl Regular"/>
                        <w:color w:val="231F20"/>
                        <w:position w:val="1"/>
                        <w:sz w:val="14"/>
                        <w:szCs w:val="14"/>
                      </w:rPr>
                      <w:t>a Sz</w:t>
                    </w:r>
                    <w:r>
                      <w:rPr>
                        <w:rFonts w:cs="AgendaPl Regular" w:ascii="AgendaPl Regular" w:hAnsi="AgendaPl Regular"/>
                        <w:color w:val="231F20"/>
                        <w:spacing w:val="-2"/>
                        <w:position w:val="1"/>
                        <w:sz w:val="14"/>
                        <w:szCs w:val="14"/>
                      </w:rPr>
                      <w:t>k</w:t>
                    </w:r>
                    <w:r>
                      <w:rPr>
                        <w:rFonts w:cs="AgendaPl Regular" w:ascii="AgendaPl Regular" w:hAnsi="AgendaPl Regular"/>
                        <w:color w:val="231F20"/>
                        <w:position w:val="1"/>
                        <w:sz w:val="14"/>
                        <w:szCs w:val="14"/>
                      </w:rPr>
                      <w:t xml:space="preserve">olne i </w:t>
                    </w:r>
                    <w:r>
                      <w:rPr>
                        <w:rFonts w:cs="AgendaPl Regular" w:ascii="AgendaPl Regular" w:hAnsi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P</w:t>
                    </w:r>
                    <w:r>
                      <w:rPr>
                        <w:rFonts w:cs="AgendaPl Regular" w:ascii="AgendaPl Regular" w:hAnsi="AgendaPl Regular"/>
                        <w:color w:val="231F20"/>
                        <w:position w:val="1"/>
                        <w:sz w:val="14"/>
                        <w:szCs w:val="14"/>
                      </w:rPr>
                      <w:t>ed</w:t>
                    </w:r>
                    <w:r>
                      <w:rPr>
                        <w:rFonts w:cs="AgendaPl Regular" w:ascii="AgendaPl Regular" w:hAnsi="AgendaPl Regular"/>
                        <w:color w:val="231F20"/>
                        <w:spacing w:val="-1"/>
                        <w:position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cs="AgendaPl Regular" w:ascii="AgendaPl Regular" w:hAnsi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g</w:t>
                    </w:r>
                    <w:r>
                      <w:rPr>
                        <w:rFonts w:cs="AgendaPl Regular" w:ascii="AgendaPl Regular" w:hAnsi="AgendaPl Regular"/>
                        <w:color w:val="231F20"/>
                        <w:position w:val="1"/>
                        <w:sz w:val="14"/>
                        <w:szCs w:val="14"/>
                      </w:rPr>
                      <w:t>ogi</w:t>
                    </w:r>
                    <w:r>
                      <w:rPr>
                        <w:rFonts w:cs="AgendaPl Regular" w:ascii="AgendaPl Regular" w:hAnsi="AgendaPl Regular"/>
                        <w:color w:val="231F20"/>
                        <w:spacing w:val="-1"/>
                        <w:position w:val="1"/>
                        <w:sz w:val="14"/>
                        <w:szCs w:val="14"/>
                      </w:rPr>
                      <w:t>c</w:t>
                    </w:r>
                    <w:r>
                      <w:rPr>
                        <w:rFonts w:cs="AgendaPl Regular" w:ascii="AgendaPl Regular" w:hAnsi="AgendaPl Regular"/>
                        <w:color w:val="231F20"/>
                        <w:position w:val="1"/>
                        <w:sz w:val="14"/>
                        <w:szCs w:val="14"/>
                      </w:rPr>
                      <w:t xml:space="preserve">zne, </w:t>
                    </w:r>
                    <w:r>
                      <w:rPr>
                        <w:rFonts w:cs="AgendaPl Regular" w:ascii="AgendaPl Regular" w:hAnsi="AgendaPl Regular"/>
                        <w:color w:val="231F20"/>
                        <w:spacing w:val="-6"/>
                        <w:position w:val="1"/>
                        <w:sz w:val="14"/>
                        <w:szCs w:val="14"/>
                      </w:rPr>
                      <w:t>W</w:t>
                    </w:r>
                    <w:r>
                      <w:rPr>
                        <w:rFonts w:cs="AgendaPl Regular" w:ascii="AgendaPl Regular" w:hAnsi="AgendaPl Regular"/>
                        <w:color w:val="231F20"/>
                        <w:position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cs="AgendaPl Regular" w:ascii="AgendaPl Regular" w:hAnsi="AgendaPl Regular"/>
                        <w:color w:val="231F20"/>
                        <w:spacing w:val="-1"/>
                        <w:position w:val="1"/>
                        <w:sz w:val="14"/>
                        <w:szCs w:val="14"/>
                      </w:rPr>
                      <w:t>r</w:t>
                    </w:r>
                    <w:r>
                      <w:rPr>
                        <w:rFonts w:cs="AgendaPl Regular" w:ascii="AgendaPl Regular" w:hAnsi="AgendaPl Regular"/>
                        <w:color w:val="231F20"/>
                        <w:position w:val="1"/>
                        <w:sz w:val="14"/>
                        <w:szCs w:val="14"/>
                      </w:rPr>
                      <w:t>sz</w:t>
                    </w:r>
                    <w:r>
                      <w:rPr>
                        <w:rFonts w:cs="AgendaPl Regular" w:ascii="AgendaPl Regular" w:hAnsi="AgendaPl Regular"/>
                        <w:color w:val="231F20"/>
                        <w:spacing w:val="-4"/>
                        <w:position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cs="AgendaPl Regular" w:ascii="AgendaPl Regular" w:hAnsi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w</w:t>
                    </w:r>
                    <w:r>
                      <w:rPr>
                        <w:rFonts w:cs="AgendaPl Regular" w:ascii="AgendaPl Regular" w:hAnsi="AgendaPl Regular"/>
                        <w:color w:val="231F20"/>
                        <w:position w:val="1"/>
                        <w:sz w:val="14"/>
                        <w:szCs w:val="14"/>
                      </w:rPr>
                      <w:t>a 2019</w:t>
                    </w:r>
                  </w:p>
                </w:txbxContent>
              </v:textbox>
            </v:rect>
          </w:pict>
        </mc:Fallback>
      </mc:AlternateContent>
    </w:r>
  </w:p>
  <w:p>
    <w:pPr>
      <w:pStyle w:val="Stopka"/>
      <w:ind w:left="-1417" w:hanging="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1</w:t>
    </w:r>
    <w:r>
      <w:rPr/>
      <w:fldChar w:fldCharType="end"/>
    </w:r>
  </w:p>
  <w:p>
    <w:pPr>
      <w:pStyle w:val="Stopka"/>
      <w:tabs>
        <w:tab w:val="clear" w:pos="4536"/>
        <w:tab w:val="clear" w:pos="9072"/>
      </w:tabs>
      <w:ind w:left="-1417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lear" w:pos="9072"/>
        <w:tab w:val="center" w:pos="4536" w:leader="none"/>
      </w:tabs>
      <w:ind w:left="142" w:right="-283" w:firstLine="1298"/>
      <w:rPr>
        <w:b/>
        <w:b/>
        <w:color w:val="F09120"/>
      </w:rPr>
    </w:pPr>
    <w:r>
      <w:rPr>
        <w:b/>
        <w:color w:val="F09120"/>
      </w:rPr>
      <w:drawing>
        <wp:anchor behindDoc="1" distT="0" distB="0" distL="0" distR="0" simplePos="0" locked="0" layoutInCell="0" allowOverlap="1" relativeHeight="12">
          <wp:simplePos x="0" y="0"/>
          <wp:positionH relativeFrom="column">
            <wp:posOffset>-848360</wp:posOffset>
          </wp:positionH>
          <wp:positionV relativeFrom="paragraph">
            <wp:posOffset>-339725</wp:posOffset>
          </wp:positionV>
          <wp:extent cx="7591425" cy="954405"/>
          <wp:effectExtent l="0" t="0" r="0" b="0"/>
          <wp:wrapNone/>
          <wp:docPr id="1" name="Obraz 1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23">
          <wp:simplePos x="0" y="0"/>
          <wp:positionH relativeFrom="column">
            <wp:posOffset>5447030</wp:posOffset>
          </wp:positionH>
          <wp:positionV relativeFrom="paragraph">
            <wp:posOffset>-339725</wp:posOffset>
          </wp:positionV>
          <wp:extent cx="3991610" cy="954405"/>
          <wp:effectExtent l="0" t="0" r="0" b="0"/>
          <wp:wrapNone/>
          <wp:docPr id="2" name="Obraz 1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2758" t="0" r="24668" b="0"/>
                  <a:stretch>
                    <a:fillRect/>
                  </a:stretch>
                </pic:blipFill>
                <pic:spPr bwMode="auto">
                  <a:xfrm>
                    <a:off x="0" y="0"/>
                    <a:ext cx="3991610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wka"/>
      <w:tabs>
        <w:tab w:val="clear" w:pos="9072"/>
        <w:tab w:val="center" w:pos="4536" w:leader="none"/>
      </w:tabs>
      <w:ind w:right="-283" w:hanging="0"/>
      <w:rPr/>
    </w:pPr>
    <w:r>
      <w:rPr>
        <w:b/>
        <w:color w:val="F09120"/>
      </w:rPr>
      <w:t xml:space="preserve"> </w:t>
    </w:r>
    <w:r>
      <w:rPr>
        <w:b/>
        <w:color w:val="F09120"/>
      </w:rPr>
      <w:t>Biologia</w:t>
    </w:r>
    <w:r>
      <w:rPr/>
      <w:t xml:space="preserve">| Klasa 6 </w:t>
      <w:tab/>
      <w:tab/>
      <w:tab/>
      <w:tab/>
      <w:tab/>
      <w:tab/>
      <w:tab/>
      <w:tab/>
      <w:tab/>
      <w:tab/>
      <w:tab/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doNotExpandShiftReturn/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330fc"/>
    <w:pPr>
      <w:widowControl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ld" w:customStyle="1">
    <w:name w:val="Bold"/>
    <w:uiPriority w:val="99"/>
    <w:qFormat/>
    <w:rsid w:val="00b330fc"/>
    <w:rPr>
      <w:b/>
      <w:bCs/>
    </w:rPr>
  </w:style>
  <w:style w:type="character" w:styleId="BoldCondensed" w:customStyle="1">
    <w:name w:val="BoldCondensed"/>
    <w:uiPriority w:val="99"/>
    <w:qFormat/>
    <w:rsid w:val="00b330fc"/>
    <w:rPr>
      <w:b/>
      <w:bCs/>
    </w:rPr>
  </w:style>
  <w:style w:type="character" w:styleId="Boldasia" w:customStyle="1">
    <w:name w:val="bold (asia)"/>
    <w:uiPriority w:val="99"/>
    <w:qFormat/>
    <w:rsid w:val="00b330fc"/>
    <w:rPr>
      <w:b/>
      <w:bCs/>
    </w:rPr>
  </w:style>
  <w:style w:type="character" w:styleId="Indeksdolny" w:customStyle="1">
    <w:name w:val="Indeks dolny"/>
    <w:uiPriority w:val="99"/>
    <w:qFormat/>
    <w:rsid w:val="00b330fc"/>
    <w:rPr>
      <w:sz w:val="22"/>
      <w:szCs w:val="22"/>
      <w:vertAlign w:val="subscript"/>
    </w:rPr>
  </w:style>
  <w:style w:type="character" w:styleId="Bezdzielenia" w:customStyle="1">
    <w:name w:val="bez dzielenia"/>
    <w:uiPriority w:val="99"/>
    <w:qFormat/>
    <w:rsid w:val="00b330fc"/>
    <w:rPr>
      <w:u w:val="none"/>
    </w:rPr>
  </w:style>
  <w:style w:type="character" w:styleId="Kropaniebieska" w:customStyle="1">
    <w:name w:val="kropa niebieska"/>
    <w:uiPriority w:val="99"/>
    <w:qFormat/>
    <w:rsid w:val="00b330fc"/>
    <w:rPr>
      <w:rFonts w:ascii="AgendaPl-Bold" w:hAnsi="AgendaPl-Bold" w:cs="AgendaPl-Bold"/>
      <w:b/>
      <w:bCs/>
      <w:color w:val="154194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ea39c6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ea39c6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a39c6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Brakstyluakapitowego" w:customStyle="1">
    <w:name w:val="[Brak stylu akapitowego]"/>
    <w:qFormat/>
    <w:rsid w:val="00b330fc"/>
    <w:pPr>
      <w:widowControl w:val="false"/>
      <w:bidi w:val="0"/>
      <w:spacing w:lineRule="auto" w:line="288" w:before="0" w:after="0"/>
      <w:jc w:val="left"/>
      <w:textAlignment w:val="center"/>
    </w:pPr>
    <w:rPr>
      <w:rFonts w:ascii="MinionPro-Regular" w:hAnsi="MinionPro-Regular" w:cs="MinionPro-Regular" w:eastAsia=""/>
      <w:color w:val="000000"/>
      <w:kern w:val="0"/>
      <w:sz w:val="24"/>
      <w:szCs w:val="24"/>
      <w:lang w:val="pl-PL" w:eastAsia="pl-PL" w:bidi="ar-SA"/>
    </w:rPr>
  </w:style>
  <w:style w:type="paragraph" w:styleId="Tytu1NieuzywaneTytuy" w:customStyle="1">
    <w:name w:val="tytuł 1 (Nieuzywane:Tytuły)"/>
    <w:basedOn w:val="Brakstyluakapitowego"/>
    <w:uiPriority w:val="99"/>
    <w:qFormat/>
    <w:rsid w:val="00b330fc"/>
    <w:pPr>
      <w:suppressAutoHyphens w:val="true"/>
      <w:spacing w:lineRule="atLeast" w:line="600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styleId="001TekstpodstawowyNieuzywanefiz" w:customStyle="1">
    <w:name w:val="001 Tekst podstawowy (Nieuzywane:fiz)"/>
    <w:basedOn w:val="Brakstyluakapitowego"/>
    <w:uiPriority w:val="99"/>
    <w:qFormat/>
    <w:rsid w:val="00b330fc"/>
    <w:pPr>
      <w:tabs>
        <w:tab w:val="clear" w:pos="720"/>
        <w:tab w:val="left" w:pos="170" w:leader="none"/>
        <w:tab w:val="left" w:pos="340" w:leader="none"/>
        <w:tab w:val="left" w:pos="510" w:leader="none"/>
      </w:tabs>
      <w:spacing w:lineRule="atLeast" w:line="240"/>
      <w:jc w:val="both"/>
    </w:pPr>
    <w:rPr>
      <w:rFonts w:ascii="Dutch801HdEU-Normal" w:hAnsi="Dutch801HdEU-Normal" w:cs="Dutch801HdEU-Normal"/>
      <w:sz w:val="20"/>
      <w:szCs w:val="20"/>
    </w:rPr>
  </w:style>
  <w:style w:type="paragraph" w:styleId="TabelaglowkaNieuzywanefiz" w:customStyle="1">
    <w:name w:val="tabela glowka (Nieuzywane:fiz)"/>
    <w:basedOn w:val="Brakstyluakapitowego"/>
    <w:uiPriority w:val="99"/>
    <w:qFormat/>
    <w:rsid w:val="00b330fc"/>
    <w:pPr>
      <w:spacing w:lineRule="atLeast" w:line="240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styleId="Tabelabelkatabele" w:customStyle="1">
    <w:name w:val="tabela - belka (tabele)"/>
    <w:basedOn w:val="Brakstyluakapitowego"/>
    <w:uiPriority w:val="99"/>
    <w:qFormat/>
    <w:rsid w:val="00b330fc"/>
    <w:pPr>
      <w:suppressAutoHyphens w:val="true"/>
      <w:spacing w:lineRule="atLeast" w:line="240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styleId="TabelatekstbolddolewejNieuzywanefiz" w:customStyle="1">
    <w:name w:val="tabela tekst bold do lewej (Nieuzywane:fiz)"/>
    <w:basedOn w:val="Brakstyluakapitowego"/>
    <w:uiPriority w:val="99"/>
    <w:qFormat/>
    <w:rsid w:val="00b330fc"/>
    <w:pPr>
      <w:tabs>
        <w:tab w:val="clear" w:pos="720"/>
        <w:tab w:val="left" w:pos="170" w:leader="none"/>
      </w:tabs>
      <w:spacing w:lineRule="atLeast" w:line="255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styleId="TabelatekstpodstawowyNieuzywaneGeografia" w:customStyle="1">
    <w:name w:val="tabela - tekst podstawowy (Nieuzywane:Geografia)"/>
    <w:basedOn w:val="Brakstyluakapitowego"/>
    <w:uiPriority w:val="99"/>
    <w:qFormat/>
    <w:rsid w:val="00b330fc"/>
    <w:pPr>
      <w:tabs>
        <w:tab w:val="clear" w:pos="720"/>
        <w:tab w:val="left" w:pos="170" w:leader="none"/>
      </w:tabs>
      <w:spacing w:lineRule="atLeast" w:line="230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styleId="Tabelatekstpodstawowykropatabele" w:customStyle="1">
    <w:name w:val="tabela - tekst podstawowy kropa (tabele)"/>
    <w:basedOn w:val="TabelatekstpodstawowyNieuzywaneGeografia"/>
    <w:uiPriority w:val="99"/>
    <w:qFormat/>
    <w:rsid w:val="00617a17"/>
    <w:pPr>
      <w:numPr>
        <w:ilvl w:val="0"/>
        <w:numId w:val="1"/>
      </w:numPr>
      <w:ind w:left="170" w:hanging="170"/>
    </w:pPr>
    <w:rPr/>
  </w:style>
  <w:style w:type="paragraph" w:styleId="Tabelateksttabele" w:customStyle="1">
    <w:name w:val="tabela tekst (tabele)"/>
    <w:basedOn w:val="Brakstyluakapitowego"/>
    <w:uiPriority w:val="99"/>
    <w:qFormat/>
    <w:rsid w:val="00b330fc"/>
    <w:pPr>
      <w:tabs>
        <w:tab w:val="clear" w:pos="720"/>
        <w:tab w:val="left" w:pos="170" w:leader="none"/>
      </w:tabs>
      <w:spacing w:lineRule="atLeast" w:line="230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styleId="Tabelatekstbolddolewejtabele" w:customStyle="1">
    <w:name w:val="tabela tekst bold do lewej (tabele)"/>
    <w:basedOn w:val="Brakstyluakapitowego"/>
    <w:uiPriority w:val="99"/>
    <w:qFormat/>
    <w:rsid w:val="00b330fc"/>
    <w:pPr>
      <w:tabs>
        <w:tab w:val="clear" w:pos="720"/>
        <w:tab w:val="left" w:pos="170" w:leader="none"/>
      </w:tabs>
      <w:spacing w:lineRule="atLeast" w:line="230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227f2"/>
    <w:pPr>
      <w:spacing w:before="0" w:after="16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ea39c6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ea39c6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a39c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878B4-E56F-4BC5-9FA4-98B3EFBE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0.2.2$Windows_X86_64 LibreOffice_project/8349ace3c3162073abd90d81fd06dcfb6b36b994</Application>
  <Pages>11</Pages>
  <Words>1683</Words>
  <Characters>13058</Characters>
  <CharactersWithSpaces>14506</CharactersWithSpaces>
  <Paragraphs>2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7T07:11:00Z</dcterms:created>
  <dc:creator>Piotr Uszyński</dc:creator>
  <dc:description/>
  <dc:language>pl-PL</dc:language>
  <cp:lastModifiedBy/>
  <dcterms:modified xsi:type="dcterms:W3CDTF">2024-04-23T09:33:0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